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806D" w14:textId="77777777" w:rsidR="00AE0A61" w:rsidRDefault="00C36324" w:rsidP="00B50552">
      <w:pPr>
        <w:pStyle w:val="Title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BA4760" wp14:editId="5650EBFD">
            <wp:extent cx="914400" cy="914400"/>
            <wp:effectExtent l="0" t="0" r="0" b="0"/>
            <wp:docPr id="2" name="Picture 1" descr="BMF_adult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F_adult_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7C3" w14:textId="77777777" w:rsidR="00015CF2" w:rsidRDefault="00015CF2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</w:p>
    <w:p w14:paraId="7FCED63A" w14:textId="77777777" w:rsidR="00015CF2" w:rsidRPr="00DA7E0F" w:rsidRDefault="00147E54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  <w:r w:rsidRPr="00DA7E0F">
        <w:rPr>
          <w:rFonts w:ascii="HelveticaNeueLT Std Med" w:hAnsi="HelveticaNeueLT Std Med" w:cs="Angsana New"/>
          <w:sz w:val="24"/>
          <w:szCs w:val="24"/>
        </w:rPr>
        <w:t xml:space="preserve">ADULT </w:t>
      </w:r>
    </w:p>
    <w:p w14:paraId="3CFD5D5E" w14:textId="77777777" w:rsidR="00147E54" w:rsidRPr="00DA7E0F" w:rsidRDefault="00147E54" w:rsidP="000A459B">
      <w:pPr>
        <w:pStyle w:val="Title"/>
        <w:jc w:val="center"/>
        <w:rPr>
          <w:rFonts w:ascii="HelveticaNeueLT Std Med" w:hAnsi="HelveticaNeueLT Std Med" w:cs="Angsana New"/>
          <w:sz w:val="24"/>
          <w:szCs w:val="24"/>
        </w:rPr>
      </w:pPr>
      <w:r w:rsidRPr="00DA7E0F">
        <w:rPr>
          <w:rFonts w:ascii="HelveticaNeueLT Std Med" w:hAnsi="HelveticaNeueLT Std Med" w:cs="Angsana New"/>
          <w:sz w:val="24"/>
          <w:szCs w:val="24"/>
        </w:rPr>
        <w:t>ENTREPRENEURSHIP</w:t>
      </w:r>
    </w:p>
    <w:p w14:paraId="5EF3A102" w14:textId="5C8DF4C3" w:rsidR="00081AFC" w:rsidRDefault="00801668" w:rsidP="000A459B">
      <w:pPr>
        <w:pStyle w:val="Title"/>
        <w:jc w:val="center"/>
        <w:rPr>
          <w:rFonts w:ascii="HelvLight" w:hAnsi="HelvLight"/>
          <w:sz w:val="24"/>
          <w:szCs w:val="24"/>
        </w:rPr>
      </w:pPr>
      <w:r>
        <w:rPr>
          <w:rFonts w:ascii="HelvLight" w:hAnsi="Helv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A3900" wp14:editId="0D3F9D9B">
                <wp:simplePos x="0" y="0"/>
                <wp:positionH relativeFrom="column">
                  <wp:posOffset>2508885</wp:posOffset>
                </wp:positionH>
                <wp:positionV relativeFrom="paragraph">
                  <wp:posOffset>87630</wp:posOffset>
                </wp:positionV>
                <wp:extent cx="1438275" cy="0"/>
                <wp:effectExtent l="13335" t="13335" r="1524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5BEA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2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7.55pt;margin-top:6.9pt;width:11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" strokecolor="#75bead" strokeweight="1.5pt">
                <v:stroke dashstyle="1 1"/>
              </v:shape>
            </w:pict>
          </mc:Fallback>
        </mc:AlternateContent>
      </w:r>
    </w:p>
    <w:p w14:paraId="4374BCF7" w14:textId="77777777" w:rsidR="00D51690" w:rsidRPr="00015CF2" w:rsidRDefault="00D51690" w:rsidP="000A459B">
      <w:pPr>
        <w:pStyle w:val="Title"/>
        <w:jc w:val="center"/>
        <w:rPr>
          <w:rFonts w:ascii="HelvLight" w:hAnsi="HelvLight"/>
          <w:sz w:val="24"/>
          <w:szCs w:val="24"/>
        </w:rPr>
      </w:pPr>
      <w:r w:rsidRPr="00015CF2">
        <w:rPr>
          <w:rFonts w:ascii="HelvLight" w:hAnsi="HelvLight"/>
          <w:sz w:val="24"/>
          <w:szCs w:val="24"/>
        </w:rPr>
        <w:t>GRANT APPLICATION</w:t>
      </w:r>
      <w:r w:rsidR="00B31681">
        <w:rPr>
          <w:rFonts w:ascii="HelvLight" w:hAnsi="HelvLight"/>
          <w:sz w:val="24"/>
          <w:szCs w:val="24"/>
        </w:rPr>
        <w:t xml:space="preserve"> ATTACHMENT</w:t>
      </w:r>
    </w:p>
    <w:p w14:paraId="70823781" w14:textId="77777777" w:rsidR="00A51AD7" w:rsidRDefault="00A51AD7" w:rsidP="00A51AD7">
      <w:pPr>
        <w:pStyle w:val="NoSpacing"/>
        <w:jc w:val="both"/>
        <w:rPr>
          <w:b/>
        </w:rPr>
      </w:pPr>
    </w:p>
    <w:p w14:paraId="4E983FA8" w14:textId="77777777"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E66E6">
        <w:rPr>
          <w:rFonts w:asciiTheme="majorHAnsi" w:hAnsiTheme="majorHAnsi" w:cstheme="majorHAnsi"/>
        </w:rPr>
        <w:t>What activities do you hope to conduct as a result of this grant?  Tell us the who, what, when, where,</w:t>
      </w:r>
      <w:r>
        <w:rPr>
          <w:rFonts w:asciiTheme="majorHAnsi" w:hAnsiTheme="majorHAnsi" w:cstheme="majorHAnsi"/>
        </w:rPr>
        <w:t xml:space="preserve"> </w:t>
      </w:r>
      <w:r w:rsidRPr="00DE66E6">
        <w:rPr>
          <w:rFonts w:asciiTheme="majorHAnsi" w:hAnsiTheme="majorHAnsi" w:cstheme="majorHAnsi"/>
        </w:rPr>
        <w:t>why</w:t>
      </w:r>
      <w:r>
        <w:rPr>
          <w:rFonts w:asciiTheme="majorHAnsi" w:hAnsiTheme="majorHAnsi" w:cstheme="majorHAnsi"/>
        </w:rPr>
        <w:t>, and how</w:t>
      </w:r>
      <w:r w:rsidRPr="00DE66E6">
        <w:rPr>
          <w:rFonts w:asciiTheme="majorHAnsi" w:hAnsiTheme="majorHAnsi" w:cstheme="majorHAnsi"/>
        </w:rPr>
        <w:t xml:space="preserve"> components of the request.</w:t>
      </w:r>
    </w:p>
    <w:p w14:paraId="41CEEA2C" w14:textId="77777777"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1FCD">
        <w:rPr>
          <w:rFonts w:asciiTheme="majorHAnsi" w:hAnsiTheme="majorHAnsi" w:cstheme="majorHAnsi"/>
        </w:rPr>
        <w:t xml:space="preserve">The Foundation believes the </w:t>
      </w:r>
      <w:r w:rsidR="004853C6" w:rsidRPr="004853C6">
        <w:rPr>
          <w:rFonts w:asciiTheme="majorHAnsi" w:hAnsiTheme="majorHAnsi" w:cstheme="majorHAnsi"/>
        </w:rPr>
        <w:t>strongest</w:t>
      </w:r>
      <w:r w:rsidRPr="004853C6">
        <w:rPr>
          <w:rFonts w:asciiTheme="majorHAnsi" w:hAnsiTheme="majorHAnsi" w:cstheme="majorHAnsi"/>
        </w:rPr>
        <w:t xml:space="preserve"> </w:t>
      </w:r>
      <w:r w:rsidR="009D7332" w:rsidRPr="004853C6">
        <w:rPr>
          <w:rFonts w:asciiTheme="majorHAnsi" w:hAnsiTheme="majorHAnsi" w:cstheme="majorHAnsi"/>
        </w:rPr>
        <w:t xml:space="preserve">adult </w:t>
      </w:r>
      <w:r w:rsidRPr="004853C6">
        <w:rPr>
          <w:rFonts w:asciiTheme="majorHAnsi" w:hAnsiTheme="majorHAnsi" w:cstheme="majorHAnsi"/>
        </w:rPr>
        <w:t xml:space="preserve">entrepreneurship programs advance certain values (see next page).  Discuss how the proposed programming advances these values. Please focus on the values that your project/program primarily embodies. </w:t>
      </w:r>
    </w:p>
    <w:p w14:paraId="39FA612B" w14:textId="77777777"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>When thinking about all the Foundation’s values, which would</w:t>
      </w:r>
      <w:r w:rsidRPr="000F774D">
        <w:rPr>
          <w:rFonts w:asciiTheme="majorHAnsi" w:hAnsiTheme="majorHAnsi" w:cstheme="majorHAnsi"/>
        </w:rPr>
        <w:t xml:space="preserve"> require additional support(s) for the organization and the project/program to excel?</w:t>
      </w:r>
    </w:p>
    <w:p w14:paraId="556E7786" w14:textId="77777777" w:rsidR="004853C6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F774D">
        <w:rPr>
          <w:rFonts w:asciiTheme="majorHAnsi" w:hAnsiTheme="majorHAnsi" w:cstheme="majorHAnsi"/>
        </w:rPr>
        <w:t>To the best of your knowledge, please estimate or project the following figures.</w:t>
      </w:r>
      <w:r w:rsidR="009D7332">
        <w:rPr>
          <w:rFonts w:asciiTheme="majorHAnsi" w:hAnsiTheme="majorHAnsi" w:cstheme="majorHAnsi"/>
        </w:rPr>
        <w:t xml:space="preserve"> </w:t>
      </w:r>
      <w:r w:rsidRPr="000F774D">
        <w:rPr>
          <w:rFonts w:asciiTheme="majorHAnsi" w:hAnsiTheme="majorHAnsi" w:cstheme="majorHAnsi"/>
        </w:rPr>
        <w:t xml:space="preserve">Leave fields blank if not </w:t>
      </w:r>
      <w:r w:rsidRPr="004853C6">
        <w:rPr>
          <w:rFonts w:asciiTheme="majorHAnsi" w:hAnsiTheme="majorHAnsi" w:cstheme="majorHAnsi"/>
        </w:rPr>
        <w:t>applicable.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2497"/>
        <w:gridCol w:w="2363"/>
        <w:gridCol w:w="2340"/>
        <w:gridCol w:w="2160"/>
      </w:tblGrid>
      <w:tr w:rsidR="009F6B62" w:rsidRPr="004853C6" w14:paraId="6CD3E177" w14:textId="77777777" w:rsidTr="004853C6">
        <w:tc>
          <w:tcPr>
            <w:tcW w:w="2497" w:type="dxa"/>
          </w:tcPr>
          <w:p w14:paraId="09EC45C5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63" w:type="dxa"/>
          </w:tcPr>
          <w:p w14:paraId="483D543B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1</w:t>
            </w:r>
          </w:p>
        </w:tc>
        <w:tc>
          <w:tcPr>
            <w:tcW w:w="2340" w:type="dxa"/>
          </w:tcPr>
          <w:p w14:paraId="73D54814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2</w:t>
            </w:r>
          </w:p>
        </w:tc>
        <w:tc>
          <w:tcPr>
            <w:tcW w:w="2160" w:type="dxa"/>
          </w:tcPr>
          <w:p w14:paraId="583B0FA4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4853C6">
              <w:rPr>
                <w:rFonts w:asciiTheme="majorHAnsi" w:hAnsiTheme="majorHAnsi" w:cstheme="majorHAnsi"/>
                <w:b/>
              </w:rPr>
              <w:t>Program 3</w:t>
            </w:r>
          </w:p>
        </w:tc>
      </w:tr>
      <w:tr w:rsidR="009F6B62" w:rsidRPr="004853C6" w14:paraId="5FA2F4C0" w14:textId="77777777" w:rsidTr="004853C6">
        <w:tc>
          <w:tcPr>
            <w:tcW w:w="2497" w:type="dxa"/>
          </w:tcPr>
          <w:p w14:paraId="177D78BC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Project/Program Name</w:t>
            </w:r>
          </w:p>
        </w:tc>
        <w:tc>
          <w:tcPr>
            <w:tcW w:w="2363" w:type="dxa"/>
          </w:tcPr>
          <w:p w14:paraId="438D8A5B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8019888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0455A38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</w:p>
        </w:tc>
      </w:tr>
      <w:tr w:rsidR="009F6B62" w:rsidRPr="004853C6" w14:paraId="7EE6C5CE" w14:textId="77777777" w:rsidTr="004853C6">
        <w:tc>
          <w:tcPr>
            <w:tcW w:w="2497" w:type="dxa"/>
          </w:tcPr>
          <w:p w14:paraId="099464DC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Timeframe</w:t>
            </w:r>
          </w:p>
        </w:tc>
        <w:tc>
          <w:tcPr>
            <w:tcW w:w="2363" w:type="dxa"/>
          </w:tcPr>
          <w:p w14:paraId="1CEE101C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  <w:tc>
          <w:tcPr>
            <w:tcW w:w="2340" w:type="dxa"/>
          </w:tcPr>
          <w:p w14:paraId="73ECC0E2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  <w:tc>
          <w:tcPr>
            <w:tcW w:w="2160" w:type="dxa"/>
          </w:tcPr>
          <w:p w14:paraId="5CB09F94" w14:textId="77777777" w:rsidR="009F6B62" w:rsidRPr="004853C6" w:rsidRDefault="009F6B62" w:rsidP="00511333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MMDDYY - MMDDYY</w:t>
            </w:r>
          </w:p>
        </w:tc>
      </w:tr>
      <w:tr w:rsidR="004853C6" w:rsidRPr="004853C6" w14:paraId="417A8AA8" w14:textId="77777777" w:rsidTr="004853C6">
        <w:trPr>
          <w:trHeight w:val="70"/>
        </w:trPr>
        <w:tc>
          <w:tcPr>
            <w:tcW w:w="2497" w:type="dxa"/>
          </w:tcPr>
          <w:p w14:paraId="763F7641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 xml:space="preserve">Participants engaged </w:t>
            </w:r>
          </w:p>
        </w:tc>
        <w:tc>
          <w:tcPr>
            <w:tcW w:w="2363" w:type="dxa"/>
          </w:tcPr>
          <w:p w14:paraId="7BA896B8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340" w:type="dxa"/>
          </w:tcPr>
          <w:p w14:paraId="0DAAFB78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160" w:type="dxa"/>
          </w:tcPr>
          <w:p w14:paraId="737DF059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</w:tr>
      <w:tr w:rsidR="004853C6" w:rsidRPr="004853C6" w14:paraId="4BF20C4D" w14:textId="77777777" w:rsidTr="004853C6">
        <w:tc>
          <w:tcPr>
            <w:tcW w:w="2497" w:type="dxa"/>
          </w:tcPr>
          <w:p w14:paraId="1526207B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>Female participants</w:t>
            </w:r>
          </w:p>
        </w:tc>
        <w:tc>
          <w:tcPr>
            <w:tcW w:w="2363" w:type="dxa"/>
          </w:tcPr>
          <w:p w14:paraId="72B8D32A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340" w:type="dxa"/>
          </w:tcPr>
          <w:p w14:paraId="3789F336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160" w:type="dxa"/>
          </w:tcPr>
          <w:p w14:paraId="42442952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#</w:t>
            </w:r>
          </w:p>
        </w:tc>
      </w:tr>
      <w:tr w:rsidR="004853C6" w:rsidRPr="004853C6" w14:paraId="04C4FC7A" w14:textId="77777777" w:rsidTr="004853C6">
        <w:tc>
          <w:tcPr>
            <w:tcW w:w="2497" w:type="dxa"/>
          </w:tcPr>
          <w:p w14:paraId="1FCEB3D3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>Participants of color</w:t>
            </w:r>
          </w:p>
        </w:tc>
        <w:tc>
          <w:tcPr>
            <w:tcW w:w="2363" w:type="dxa"/>
          </w:tcPr>
          <w:p w14:paraId="57D574ED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340" w:type="dxa"/>
          </w:tcPr>
          <w:p w14:paraId="32F388AE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60" w:type="dxa"/>
          </w:tcPr>
          <w:p w14:paraId="43CF5A38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</w:tr>
      <w:tr w:rsidR="004853C6" w:rsidRPr="00DE66E6" w14:paraId="7885B12B" w14:textId="77777777" w:rsidTr="004853C6">
        <w:tc>
          <w:tcPr>
            <w:tcW w:w="2497" w:type="dxa"/>
          </w:tcPr>
          <w:p w14:paraId="1416778A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/>
              </w:rPr>
            </w:pPr>
            <w:r w:rsidRPr="004853C6">
              <w:rPr>
                <w:rFonts w:asciiTheme="majorHAnsi" w:hAnsiTheme="majorHAnsi"/>
              </w:rPr>
              <w:t xml:space="preserve">Mentors* engaged </w:t>
            </w:r>
          </w:p>
        </w:tc>
        <w:tc>
          <w:tcPr>
            <w:tcW w:w="2363" w:type="dxa"/>
          </w:tcPr>
          <w:p w14:paraId="3CF4AAD8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340" w:type="dxa"/>
          </w:tcPr>
          <w:p w14:paraId="114B05C6" w14:textId="77777777" w:rsidR="004853C6" w:rsidRPr="004853C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160" w:type="dxa"/>
          </w:tcPr>
          <w:p w14:paraId="06294697" w14:textId="77777777" w:rsidR="004853C6" w:rsidRPr="00DE66E6" w:rsidRDefault="004853C6" w:rsidP="004853C6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4853C6">
              <w:rPr>
                <w:rFonts w:asciiTheme="majorHAnsi" w:hAnsiTheme="majorHAnsi" w:cstheme="majorHAnsi"/>
              </w:rPr>
              <w:t>%</w:t>
            </w:r>
          </w:p>
        </w:tc>
      </w:tr>
    </w:tbl>
    <w:p w14:paraId="3BEAC62B" w14:textId="77777777" w:rsidR="00C41FF5" w:rsidRDefault="004853C6" w:rsidP="004853C6">
      <w:pPr>
        <w:pStyle w:val="NoSpacing"/>
        <w:jc w:val="both"/>
      </w:pPr>
      <w:r>
        <w:rPr>
          <w:b/>
        </w:rPr>
        <w:t xml:space="preserve">       *</w:t>
      </w:r>
      <w:r>
        <w:t>content/field experts providing direct support to the entrepreneur</w:t>
      </w:r>
    </w:p>
    <w:p w14:paraId="38C129BA" w14:textId="77777777" w:rsidR="004853C6" w:rsidRPr="004853C6" w:rsidRDefault="004853C6" w:rsidP="004853C6">
      <w:pPr>
        <w:pStyle w:val="NoSpacing"/>
        <w:jc w:val="both"/>
      </w:pPr>
    </w:p>
    <w:p w14:paraId="656A90B2" w14:textId="77777777" w:rsidR="004853C6" w:rsidRPr="004853C6" w:rsidRDefault="004853C6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>What strategies will you use to engage clients from underserved populations?</w:t>
      </w:r>
    </w:p>
    <w:p w14:paraId="443DEB7C" w14:textId="77777777" w:rsidR="009F6B62" w:rsidRPr="004853C6" w:rsidRDefault="00C41FF5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4853C6">
        <w:rPr>
          <w:rFonts w:asciiTheme="majorHAnsi" w:hAnsiTheme="majorHAnsi" w:cstheme="majorHAnsi"/>
        </w:rPr>
        <w:t xml:space="preserve">In </w:t>
      </w:r>
      <w:r w:rsidR="00CF445E" w:rsidRPr="004853C6">
        <w:rPr>
          <w:rFonts w:asciiTheme="majorHAnsi" w:hAnsiTheme="majorHAnsi" w:cstheme="majorHAnsi"/>
        </w:rPr>
        <w:t xml:space="preserve">2019, the Foundation shifted </w:t>
      </w:r>
      <w:r w:rsidR="004853C6" w:rsidRPr="004853C6">
        <w:rPr>
          <w:rFonts w:asciiTheme="majorHAnsi" w:hAnsiTheme="majorHAnsi" w:cstheme="majorHAnsi"/>
        </w:rPr>
        <w:t>the</w:t>
      </w:r>
      <w:r w:rsidR="00CF445E" w:rsidRPr="004853C6">
        <w:rPr>
          <w:rFonts w:asciiTheme="majorHAnsi" w:hAnsiTheme="majorHAnsi" w:cstheme="majorHAnsi"/>
        </w:rPr>
        <w:t xml:space="preserve"> grantmaking focus </w:t>
      </w:r>
      <w:r w:rsidR="004853C6" w:rsidRPr="004853C6">
        <w:rPr>
          <w:rFonts w:asciiTheme="majorHAnsi" w:hAnsiTheme="majorHAnsi" w:cstheme="majorHAnsi"/>
        </w:rPr>
        <w:t xml:space="preserve">of </w:t>
      </w:r>
      <w:r w:rsidR="00CF445E" w:rsidRPr="004853C6">
        <w:rPr>
          <w:rFonts w:asciiTheme="majorHAnsi" w:hAnsiTheme="majorHAnsi" w:cstheme="majorHAnsi"/>
        </w:rPr>
        <w:t xml:space="preserve">its Adult Entrepreneurship portfolio to </w:t>
      </w:r>
      <w:r w:rsidR="004853C6" w:rsidRPr="004853C6">
        <w:rPr>
          <w:rFonts w:asciiTheme="majorHAnsi" w:hAnsiTheme="majorHAnsi" w:cstheme="majorHAnsi"/>
        </w:rPr>
        <w:t xml:space="preserve">primarily support </w:t>
      </w:r>
      <w:r w:rsidR="00CF445E" w:rsidRPr="004853C6">
        <w:rPr>
          <w:rFonts w:asciiTheme="majorHAnsi" w:hAnsiTheme="majorHAnsi" w:cstheme="majorHAnsi"/>
        </w:rPr>
        <w:t>entrepreneurship</w:t>
      </w:r>
      <w:r w:rsidR="003B4E6E">
        <w:rPr>
          <w:rFonts w:asciiTheme="majorHAnsi" w:hAnsiTheme="majorHAnsi" w:cstheme="majorHAnsi"/>
        </w:rPr>
        <w:t xml:space="preserve"> programming</w:t>
      </w:r>
      <w:r w:rsidR="00CF445E" w:rsidRPr="004853C6">
        <w:rPr>
          <w:rFonts w:asciiTheme="majorHAnsi" w:hAnsiTheme="majorHAnsi" w:cstheme="majorHAnsi"/>
        </w:rPr>
        <w:t xml:space="preserve"> in the Greater Akron area. How does this request advance t</w:t>
      </w:r>
      <w:r w:rsidR="004853C6" w:rsidRPr="004853C6">
        <w:rPr>
          <w:rFonts w:asciiTheme="majorHAnsi" w:hAnsiTheme="majorHAnsi" w:cstheme="majorHAnsi"/>
        </w:rPr>
        <w:t>his geographic</w:t>
      </w:r>
      <w:r w:rsidR="00CF445E" w:rsidRPr="004853C6">
        <w:rPr>
          <w:rFonts w:asciiTheme="majorHAnsi" w:hAnsiTheme="majorHAnsi" w:cstheme="majorHAnsi"/>
        </w:rPr>
        <w:t xml:space="preserve"> focus? </w:t>
      </w:r>
    </w:p>
    <w:p w14:paraId="167FC054" w14:textId="77777777"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E66E6">
        <w:rPr>
          <w:rFonts w:asciiTheme="majorHAnsi" w:hAnsiTheme="majorHAnsi" w:cstheme="majorHAnsi"/>
        </w:rPr>
        <w:t xml:space="preserve">What do you hope to learn from this program, how will you collect </w:t>
      </w:r>
      <w:r>
        <w:rPr>
          <w:rFonts w:asciiTheme="majorHAnsi" w:hAnsiTheme="majorHAnsi" w:cstheme="majorHAnsi"/>
        </w:rPr>
        <w:t xml:space="preserve">information to inform </w:t>
      </w:r>
      <w:r w:rsidRPr="00DE66E6">
        <w:rPr>
          <w:rFonts w:asciiTheme="majorHAnsi" w:hAnsiTheme="majorHAnsi" w:cstheme="majorHAnsi"/>
        </w:rPr>
        <w:t>your learnings, and how do you intend to share</w:t>
      </w:r>
      <w:r>
        <w:rPr>
          <w:rFonts w:asciiTheme="majorHAnsi" w:hAnsiTheme="majorHAnsi" w:cstheme="majorHAnsi"/>
        </w:rPr>
        <w:t xml:space="preserve"> these lessons</w:t>
      </w:r>
      <w:r w:rsidRPr="00DE66E6">
        <w:rPr>
          <w:rFonts w:asciiTheme="majorHAnsi" w:hAnsiTheme="majorHAnsi" w:cstheme="majorHAnsi"/>
        </w:rPr>
        <w:t>?</w:t>
      </w:r>
    </w:p>
    <w:p w14:paraId="3E02068C" w14:textId="77777777" w:rsidR="009F6B62" w:rsidRPr="004853C6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How much do you need for this </w:t>
      </w:r>
      <w:r>
        <w:rPr>
          <w:rFonts w:asciiTheme="majorHAnsi" w:hAnsiTheme="majorHAnsi" w:cstheme="majorHAnsi"/>
        </w:rPr>
        <w:t>effort</w:t>
      </w:r>
      <w:r w:rsidRPr="00AC5E04">
        <w:rPr>
          <w:rFonts w:asciiTheme="majorHAnsi" w:hAnsiTheme="majorHAnsi" w:cstheme="majorHAnsi"/>
        </w:rPr>
        <w:t xml:space="preserve">? Describe the total budget, how much you are requesting from Morgan Foundation, and how you will cover the difference (if applicable). If you are utilizing any in-kind support or leveraging resources from others, describe that here as well. </w:t>
      </w:r>
    </w:p>
    <w:p w14:paraId="6EC1ECE4" w14:textId="6C2C9494" w:rsidR="009F6B62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How do you plan to fund the </w:t>
      </w:r>
      <w:r>
        <w:rPr>
          <w:rFonts w:asciiTheme="majorHAnsi" w:hAnsiTheme="majorHAnsi" w:cstheme="majorHAnsi"/>
        </w:rPr>
        <w:t>project/</w:t>
      </w:r>
      <w:r w:rsidRPr="00AC5E04">
        <w:rPr>
          <w:rFonts w:asciiTheme="majorHAnsi" w:hAnsiTheme="majorHAnsi" w:cstheme="majorHAnsi"/>
        </w:rPr>
        <w:t>program in upcoming years?</w:t>
      </w:r>
    </w:p>
    <w:p w14:paraId="054CD8A5" w14:textId="74DC4655" w:rsidR="00801668" w:rsidRPr="00801668" w:rsidRDefault="00801668" w:rsidP="00801668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ajorHAnsi"/>
        </w:rPr>
      </w:pPr>
      <w:r w:rsidRPr="00801668">
        <w:rPr>
          <w:color w:val="000000"/>
          <w:shd w:val="clear" w:color="auto" w:fill="FFFFFF"/>
        </w:rPr>
        <w:t>Burt</w:t>
      </w:r>
      <w:r>
        <w:rPr>
          <w:color w:val="000000"/>
          <w:shd w:val="clear" w:color="auto" w:fill="FFFFFF"/>
        </w:rPr>
        <w:t xml:space="preserve"> </w:t>
      </w:r>
      <w:r w:rsidRPr="00801668">
        <w:rPr>
          <w:color w:val="000000"/>
          <w:shd w:val="clear" w:color="auto" w:fill="FFFFFF"/>
        </w:rPr>
        <w:t>Morgan believe</w:t>
      </w:r>
      <w:r>
        <w:rPr>
          <w:color w:val="000000"/>
          <w:shd w:val="clear" w:color="auto" w:fill="FFFFFF"/>
        </w:rPr>
        <w:t>d</w:t>
      </w:r>
      <w:r w:rsidRPr="00801668">
        <w:rPr>
          <w:color w:val="000000"/>
          <w:shd w:val="clear" w:color="auto" w:fill="FFFFFF"/>
        </w:rPr>
        <w:t xml:space="preserve"> in the value and power of free enterprise and the importance of entrepreneurship as a driver of that system. Please describe how this proposal advances free enterprise principles.</w:t>
      </w:r>
    </w:p>
    <w:p w14:paraId="20A9E456" w14:textId="77777777" w:rsidR="009F6B62" w:rsidRDefault="009F6B62" w:rsidP="004853C6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C5E04">
        <w:rPr>
          <w:rFonts w:asciiTheme="majorHAnsi" w:hAnsiTheme="majorHAnsi" w:cstheme="majorHAnsi"/>
        </w:rPr>
        <w:t xml:space="preserve">Please develop a list of 3-5 objectives that focus on the </w:t>
      </w:r>
      <w:r>
        <w:rPr>
          <w:rFonts w:asciiTheme="majorHAnsi" w:hAnsiTheme="majorHAnsi" w:cstheme="majorHAnsi"/>
        </w:rPr>
        <w:t xml:space="preserve">quantifiable </w:t>
      </w:r>
      <w:r w:rsidRPr="00AC5E04">
        <w:rPr>
          <w:rFonts w:asciiTheme="majorHAnsi" w:hAnsiTheme="majorHAnsi" w:cstheme="majorHAnsi"/>
        </w:rPr>
        <w:t xml:space="preserve">outputs and </w:t>
      </w:r>
      <w:r>
        <w:rPr>
          <w:rFonts w:asciiTheme="majorHAnsi" w:hAnsiTheme="majorHAnsi" w:cstheme="majorHAnsi"/>
        </w:rPr>
        <w:t xml:space="preserve">demonstrable </w:t>
      </w:r>
      <w:r w:rsidRPr="00AC5E04">
        <w:rPr>
          <w:rFonts w:asciiTheme="majorHAnsi" w:hAnsiTheme="majorHAnsi" w:cstheme="majorHAnsi"/>
        </w:rPr>
        <w:t xml:space="preserve">outcomes of this proposed project/program. </w:t>
      </w:r>
    </w:p>
    <w:p w14:paraId="30A9744F" w14:textId="77777777" w:rsidR="009F6B62" w:rsidRDefault="009F6B62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6FDFD5F6" w14:textId="77777777" w:rsidR="004853C6" w:rsidRDefault="004853C6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79202158" w14:textId="77777777" w:rsidR="004853C6" w:rsidRDefault="004853C6" w:rsidP="009F6B62">
      <w:pPr>
        <w:pStyle w:val="ListParagraph"/>
        <w:ind w:left="360"/>
        <w:jc w:val="both"/>
        <w:rPr>
          <w:rFonts w:asciiTheme="majorHAnsi" w:hAnsiTheme="majorHAnsi" w:cstheme="majorHAnsi"/>
        </w:rPr>
      </w:pPr>
    </w:p>
    <w:p w14:paraId="60AC2B39" w14:textId="77777777" w:rsidR="00FF4757" w:rsidRPr="00FF4757" w:rsidRDefault="00FF4757" w:rsidP="00FF4757">
      <w:p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Burton D. Morgan Foundation values adult entrepreneurship programs that…</w:t>
      </w:r>
    </w:p>
    <w:p w14:paraId="48030618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bolster regional economic competitiveness</w:t>
      </w:r>
    </w:p>
    <w:p w14:paraId="370D9F23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develop entrepreneurial skills</w:t>
      </w:r>
    </w:p>
    <w:p w14:paraId="209EC215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collaborate with ecosystem partners</w:t>
      </w:r>
    </w:p>
    <w:p w14:paraId="0588543C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leverage broader community resources</w:t>
      </w:r>
    </w:p>
    <w:p w14:paraId="5A14228A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ngage underserved populations</w:t>
      </w:r>
    </w:p>
    <w:p w14:paraId="517DF06F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mbed mentorship and coaching</w:t>
      </w:r>
    </w:p>
    <w:p w14:paraId="677DA62B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evaluate their effectiveness</w:t>
      </w:r>
    </w:p>
    <w:p w14:paraId="5A5CA346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pivot to meet changing needs</w:t>
      </w:r>
    </w:p>
    <w:p w14:paraId="2EF0A499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share lessons learned</w:t>
      </w:r>
    </w:p>
    <w:p w14:paraId="60E75833" w14:textId="77777777" w:rsidR="00FF4757" w:rsidRPr="00FF4757" w:rsidRDefault="00FF4757" w:rsidP="00FF4757">
      <w:pPr>
        <w:pStyle w:val="ListParagraph"/>
        <w:numPr>
          <w:ilvl w:val="0"/>
          <w:numId w:val="18"/>
        </w:numPr>
        <w:shd w:val="clear" w:color="auto" w:fill="FFFFFF"/>
        <w:spacing w:after="390" w:line="330" w:lineRule="atLeast"/>
        <w:rPr>
          <w:rFonts w:asciiTheme="majorHAnsi" w:hAnsiTheme="majorHAnsi" w:cstheme="majorHAnsi"/>
        </w:rPr>
      </w:pPr>
      <w:r w:rsidRPr="00FF4757">
        <w:rPr>
          <w:rFonts w:asciiTheme="majorHAnsi" w:hAnsiTheme="majorHAnsi" w:cstheme="majorHAnsi"/>
        </w:rPr>
        <w:t>demonstrate fiscal responsibility</w:t>
      </w:r>
    </w:p>
    <w:p w14:paraId="262F7578" w14:textId="77777777" w:rsidR="00B75148" w:rsidRDefault="00B75148" w:rsidP="00910F25"/>
    <w:sectPr w:rsidR="00B75148" w:rsidSect="00A01AA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CFE9" w14:textId="77777777" w:rsidR="00CB01AA" w:rsidRDefault="00CB01AA" w:rsidP="00CB01AA">
      <w:pPr>
        <w:spacing w:after="0" w:line="240" w:lineRule="auto"/>
      </w:pPr>
      <w:r>
        <w:separator/>
      </w:r>
    </w:p>
  </w:endnote>
  <w:endnote w:type="continuationSeparator" w:id="0">
    <w:p w14:paraId="05DCC8A2" w14:textId="77777777" w:rsidR="00CB01AA" w:rsidRDefault="00CB01AA" w:rsidP="00CB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96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7FC3DB" w14:textId="77777777" w:rsidR="00CB01AA" w:rsidRDefault="00CB01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6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982AE" w14:textId="77777777" w:rsidR="00CB01AA" w:rsidRDefault="00CB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AB03" w14:textId="77777777" w:rsidR="00CB01AA" w:rsidRDefault="00CB01AA" w:rsidP="00CB01AA">
      <w:pPr>
        <w:spacing w:after="0" w:line="240" w:lineRule="auto"/>
      </w:pPr>
      <w:r>
        <w:separator/>
      </w:r>
    </w:p>
  </w:footnote>
  <w:footnote w:type="continuationSeparator" w:id="0">
    <w:p w14:paraId="1881D572" w14:textId="77777777" w:rsidR="00CB01AA" w:rsidRDefault="00CB01AA" w:rsidP="00CB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A9D"/>
    <w:multiLevelType w:val="hybridMultilevel"/>
    <w:tmpl w:val="F7948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E33"/>
    <w:multiLevelType w:val="hybridMultilevel"/>
    <w:tmpl w:val="1588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387E"/>
    <w:multiLevelType w:val="hybridMultilevel"/>
    <w:tmpl w:val="2BA82DD2"/>
    <w:lvl w:ilvl="0" w:tplc="9F76E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5EA"/>
    <w:multiLevelType w:val="hybridMultilevel"/>
    <w:tmpl w:val="011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278"/>
    <w:multiLevelType w:val="hybridMultilevel"/>
    <w:tmpl w:val="95A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B7E"/>
    <w:multiLevelType w:val="hybridMultilevel"/>
    <w:tmpl w:val="1140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11A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D6A"/>
    <w:multiLevelType w:val="hybridMultilevel"/>
    <w:tmpl w:val="5044C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1F82"/>
    <w:multiLevelType w:val="hybridMultilevel"/>
    <w:tmpl w:val="CEF41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7DE"/>
    <w:multiLevelType w:val="hybridMultilevel"/>
    <w:tmpl w:val="3AEAA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40EE5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55F0"/>
    <w:multiLevelType w:val="hybridMultilevel"/>
    <w:tmpl w:val="08B2F79E"/>
    <w:lvl w:ilvl="0" w:tplc="9F76E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4A1"/>
    <w:multiLevelType w:val="hybridMultilevel"/>
    <w:tmpl w:val="519E6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D47"/>
    <w:multiLevelType w:val="hybridMultilevel"/>
    <w:tmpl w:val="D8AC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20D9"/>
    <w:multiLevelType w:val="multilevel"/>
    <w:tmpl w:val="BB84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82A6F"/>
    <w:multiLevelType w:val="hybridMultilevel"/>
    <w:tmpl w:val="44642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1ED4"/>
    <w:multiLevelType w:val="hybridMultilevel"/>
    <w:tmpl w:val="C69A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C5B3D"/>
    <w:multiLevelType w:val="hybridMultilevel"/>
    <w:tmpl w:val="1140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1C53"/>
    <w:multiLevelType w:val="multilevel"/>
    <w:tmpl w:val="82323C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1848521071">
    <w:abstractNumId w:val="16"/>
  </w:num>
  <w:num w:numId="2" w16cid:durableId="216598823">
    <w:abstractNumId w:val="1"/>
  </w:num>
  <w:num w:numId="3" w16cid:durableId="1396127857">
    <w:abstractNumId w:val="0"/>
  </w:num>
  <w:num w:numId="4" w16cid:durableId="1951474026">
    <w:abstractNumId w:val="7"/>
  </w:num>
  <w:num w:numId="5" w16cid:durableId="395663947">
    <w:abstractNumId w:val="9"/>
  </w:num>
  <w:num w:numId="6" w16cid:durableId="1281254565">
    <w:abstractNumId w:val="15"/>
  </w:num>
  <w:num w:numId="7" w16cid:durableId="1002775636">
    <w:abstractNumId w:val="8"/>
  </w:num>
  <w:num w:numId="8" w16cid:durableId="1306591428">
    <w:abstractNumId w:val="6"/>
  </w:num>
  <w:num w:numId="9" w16cid:durableId="456804643">
    <w:abstractNumId w:val="12"/>
  </w:num>
  <w:num w:numId="10" w16cid:durableId="763958237">
    <w:abstractNumId w:val="4"/>
  </w:num>
  <w:num w:numId="11" w16cid:durableId="931203714">
    <w:abstractNumId w:val="13"/>
  </w:num>
  <w:num w:numId="12" w16cid:durableId="2118863167">
    <w:abstractNumId w:val="17"/>
  </w:num>
  <w:num w:numId="13" w16cid:durableId="1083720976">
    <w:abstractNumId w:val="10"/>
  </w:num>
  <w:num w:numId="14" w16cid:durableId="324747557">
    <w:abstractNumId w:val="5"/>
  </w:num>
  <w:num w:numId="15" w16cid:durableId="678504779">
    <w:abstractNumId w:val="11"/>
  </w:num>
  <w:num w:numId="16" w16cid:durableId="1287345626">
    <w:abstractNumId w:val="14"/>
  </w:num>
  <w:num w:numId="17" w16cid:durableId="1557743190">
    <w:abstractNumId w:val="18"/>
  </w:num>
  <w:num w:numId="18" w16cid:durableId="421293120">
    <w:abstractNumId w:val="3"/>
  </w:num>
  <w:num w:numId="19" w16cid:durableId="88245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09"/>
    <w:rsid w:val="00000E2F"/>
    <w:rsid w:val="00015CF2"/>
    <w:rsid w:val="0005058D"/>
    <w:rsid w:val="00070E8F"/>
    <w:rsid w:val="000713FD"/>
    <w:rsid w:val="000753B1"/>
    <w:rsid w:val="00081AFC"/>
    <w:rsid w:val="000A19A5"/>
    <w:rsid w:val="000A3C51"/>
    <w:rsid w:val="000A459B"/>
    <w:rsid w:val="000B27B2"/>
    <w:rsid w:val="000B616C"/>
    <w:rsid w:val="000C78CA"/>
    <w:rsid w:val="000F18BE"/>
    <w:rsid w:val="001011B6"/>
    <w:rsid w:val="00121AA4"/>
    <w:rsid w:val="00133348"/>
    <w:rsid w:val="00147E54"/>
    <w:rsid w:val="0016028D"/>
    <w:rsid w:val="00195ADC"/>
    <w:rsid w:val="001B4CC3"/>
    <w:rsid w:val="001F403B"/>
    <w:rsid w:val="00201948"/>
    <w:rsid w:val="00202711"/>
    <w:rsid w:val="002126D4"/>
    <w:rsid w:val="00212767"/>
    <w:rsid w:val="002B2691"/>
    <w:rsid w:val="002B5C1D"/>
    <w:rsid w:val="002D0A76"/>
    <w:rsid w:val="002D585F"/>
    <w:rsid w:val="002F32D4"/>
    <w:rsid w:val="00331EF4"/>
    <w:rsid w:val="003604CA"/>
    <w:rsid w:val="0037657A"/>
    <w:rsid w:val="003B4E6E"/>
    <w:rsid w:val="003C33A4"/>
    <w:rsid w:val="00415685"/>
    <w:rsid w:val="00422A5C"/>
    <w:rsid w:val="00444CC3"/>
    <w:rsid w:val="00460409"/>
    <w:rsid w:val="004842F6"/>
    <w:rsid w:val="004853C6"/>
    <w:rsid w:val="00487ABF"/>
    <w:rsid w:val="004E793E"/>
    <w:rsid w:val="00501F7B"/>
    <w:rsid w:val="005133F4"/>
    <w:rsid w:val="005174D3"/>
    <w:rsid w:val="00522123"/>
    <w:rsid w:val="00544372"/>
    <w:rsid w:val="00555EC6"/>
    <w:rsid w:val="00574E3F"/>
    <w:rsid w:val="00592677"/>
    <w:rsid w:val="005A6377"/>
    <w:rsid w:val="005B6668"/>
    <w:rsid w:val="005C281E"/>
    <w:rsid w:val="005E1AE0"/>
    <w:rsid w:val="005F6397"/>
    <w:rsid w:val="006140C6"/>
    <w:rsid w:val="00620656"/>
    <w:rsid w:val="00631A0B"/>
    <w:rsid w:val="00661F6A"/>
    <w:rsid w:val="00687BC0"/>
    <w:rsid w:val="006B783C"/>
    <w:rsid w:val="006F1A9E"/>
    <w:rsid w:val="00713695"/>
    <w:rsid w:val="00745FF3"/>
    <w:rsid w:val="00752E2B"/>
    <w:rsid w:val="00781AC6"/>
    <w:rsid w:val="00796626"/>
    <w:rsid w:val="007A56F7"/>
    <w:rsid w:val="007C47FA"/>
    <w:rsid w:val="007D67F4"/>
    <w:rsid w:val="007F1DE5"/>
    <w:rsid w:val="00801668"/>
    <w:rsid w:val="008146E4"/>
    <w:rsid w:val="008653CA"/>
    <w:rsid w:val="008656A3"/>
    <w:rsid w:val="00890903"/>
    <w:rsid w:val="00896B41"/>
    <w:rsid w:val="008C1CFA"/>
    <w:rsid w:val="008F2E6F"/>
    <w:rsid w:val="00910F25"/>
    <w:rsid w:val="00912F39"/>
    <w:rsid w:val="00943E3D"/>
    <w:rsid w:val="00955A0E"/>
    <w:rsid w:val="009728A2"/>
    <w:rsid w:val="009C3959"/>
    <w:rsid w:val="009C5EC6"/>
    <w:rsid w:val="009D7332"/>
    <w:rsid w:val="009F6B62"/>
    <w:rsid w:val="00A01AA5"/>
    <w:rsid w:val="00A17650"/>
    <w:rsid w:val="00A45514"/>
    <w:rsid w:val="00A51AD7"/>
    <w:rsid w:val="00AB2F1E"/>
    <w:rsid w:val="00AE09DE"/>
    <w:rsid w:val="00AE0A61"/>
    <w:rsid w:val="00B31681"/>
    <w:rsid w:val="00B35B26"/>
    <w:rsid w:val="00B50552"/>
    <w:rsid w:val="00B5414E"/>
    <w:rsid w:val="00B75148"/>
    <w:rsid w:val="00B9239B"/>
    <w:rsid w:val="00C36324"/>
    <w:rsid w:val="00C41FF5"/>
    <w:rsid w:val="00C434D1"/>
    <w:rsid w:val="00C6497A"/>
    <w:rsid w:val="00C64F41"/>
    <w:rsid w:val="00C76022"/>
    <w:rsid w:val="00CB01AA"/>
    <w:rsid w:val="00CC2F5C"/>
    <w:rsid w:val="00CC30C3"/>
    <w:rsid w:val="00CD56DF"/>
    <w:rsid w:val="00CE2CCD"/>
    <w:rsid w:val="00CF445E"/>
    <w:rsid w:val="00CF49DD"/>
    <w:rsid w:val="00D02528"/>
    <w:rsid w:val="00D051F5"/>
    <w:rsid w:val="00D07251"/>
    <w:rsid w:val="00D30E2F"/>
    <w:rsid w:val="00D51690"/>
    <w:rsid w:val="00D560D7"/>
    <w:rsid w:val="00D679AE"/>
    <w:rsid w:val="00D85A9F"/>
    <w:rsid w:val="00D93221"/>
    <w:rsid w:val="00DA7E0F"/>
    <w:rsid w:val="00DF2A6B"/>
    <w:rsid w:val="00E26F18"/>
    <w:rsid w:val="00E621BE"/>
    <w:rsid w:val="00E625E7"/>
    <w:rsid w:val="00EB75D1"/>
    <w:rsid w:val="00EC06D5"/>
    <w:rsid w:val="00ED6D5E"/>
    <w:rsid w:val="00EE3AAD"/>
    <w:rsid w:val="00EE5ABF"/>
    <w:rsid w:val="00EF57F9"/>
    <w:rsid w:val="00F0399D"/>
    <w:rsid w:val="00F60BCE"/>
    <w:rsid w:val="00F7156F"/>
    <w:rsid w:val="00F8691D"/>
    <w:rsid w:val="00FA4E0F"/>
    <w:rsid w:val="00FC50E3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3F8DB67"/>
  <w15:docId w15:val="{62403862-87B1-4EB5-85FB-F71E8A7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0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174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AA"/>
  </w:style>
  <w:style w:type="paragraph" w:styleId="Footer">
    <w:name w:val="footer"/>
    <w:basedOn w:val="Normal"/>
    <w:link w:val="FooterChar"/>
    <w:uiPriority w:val="99"/>
    <w:unhideWhenUsed/>
    <w:rsid w:val="00CB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AA"/>
  </w:style>
  <w:style w:type="paragraph" w:styleId="ListParagraph">
    <w:name w:val="List Paragraph"/>
    <w:basedOn w:val="Normal"/>
    <w:uiPriority w:val="34"/>
    <w:qFormat/>
    <w:rsid w:val="009F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F199-E7AA-4371-B8E0-0083533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132</Characters>
  <Application>Microsoft Office Word</Application>
  <DocSecurity>0</DocSecurity>
  <Lines>2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an</dc:creator>
  <cp:keywords/>
  <dc:description/>
  <cp:lastModifiedBy>Gina Dotson</cp:lastModifiedBy>
  <cp:revision>2</cp:revision>
  <cp:lastPrinted>2018-02-21T19:11:00Z</cp:lastPrinted>
  <dcterms:created xsi:type="dcterms:W3CDTF">2022-07-11T18:20:00Z</dcterms:created>
  <dcterms:modified xsi:type="dcterms:W3CDTF">2022-07-11T18:20:00Z</dcterms:modified>
</cp:coreProperties>
</file>